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2DD2E38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E6FD74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73A1ECA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60159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CCCB31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3FEA54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B17C30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9A0BCF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67EA4D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e Assump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74, 5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38622F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BF868A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3D3790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2D5E6E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307964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020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51C759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3208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